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95" w:rsidRDefault="0050144A" w:rsidP="004A1695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4A1695">
        <w:rPr>
          <w:b/>
          <w:sz w:val="56"/>
          <w:szCs w:val="56"/>
        </w:rPr>
        <w:t xml:space="preserve">МЮЗИКЛ  </w:t>
      </w:r>
    </w:p>
    <w:p w:rsidR="006A687B" w:rsidRPr="004A1695" w:rsidRDefault="0050144A" w:rsidP="004A1695">
      <w:pPr>
        <w:jc w:val="center"/>
        <w:rPr>
          <w:b/>
          <w:sz w:val="56"/>
          <w:szCs w:val="56"/>
        </w:rPr>
      </w:pPr>
      <w:r w:rsidRPr="004A1695">
        <w:rPr>
          <w:b/>
          <w:sz w:val="56"/>
          <w:szCs w:val="56"/>
        </w:rPr>
        <w:t xml:space="preserve">  «</w:t>
      </w:r>
      <w:r w:rsidR="004A1695" w:rsidRPr="004A1695">
        <w:rPr>
          <w:b/>
          <w:sz w:val="56"/>
          <w:szCs w:val="56"/>
        </w:rPr>
        <w:t>Немного  о любви</w:t>
      </w:r>
      <w:r w:rsidRPr="004A1695">
        <w:rPr>
          <w:b/>
          <w:sz w:val="56"/>
          <w:szCs w:val="56"/>
        </w:rPr>
        <w:t>»</w:t>
      </w:r>
    </w:p>
    <w:p w:rsidR="0050144A" w:rsidRDefault="0050144A" w:rsidP="0050144A">
      <w:pPr>
        <w:pStyle w:val="a3"/>
      </w:pPr>
      <w:r>
        <w:t>ВЕДУЩИЙ:</w:t>
      </w:r>
    </w:p>
    <w:p w:rsidR="004A1695" w:rsidRDefault="004A1695" w:rsidP="0050144A">
      <w:pPr>
        <w:pStyle w:val="a3"/>
      </w:pPr>
    </w:p>
    <w:p w:rsidR="0050144A" w:rsidRDefault="0050144A" w:rsidP="0050144A">
      <w:pPr>
        <w:pStyle w:val="a3"/>
      </w:pPr>
      <w:r>
        <w:t xml:space="preserve">Кто из нас не мечтал о любви?  Любви высокой, прекрасной и чистой… </w:t>
      </w:r>
    </w:p>
    <w:p w:rsidR="0050144A" w:rsidRDefault="0050144A" w:rsidP="0050144A">
      <w:pPr>
        <w:pStyle w:val="a3"/>
      </w:pPr>
      <w:r>
        <w:t xml:space="preserve">Романтики </w:t>
      </w:r>
      <w:proofErr w:type="gramStart"/>
      <w:r>
        <w:t>были всегда и пусть эта история поможет</w:t>
      </w:r>
      <w:proofErr w:type="gramEnd"/>
      <w:r>
        <w:t xml:space="preserve"> вам найти свою судьбу.</w:t>
      </w:r>
    </w:p>
    <w:p w:rsidR="0050144A" w:rsidRDefault="0050144A" w:rsidP="0050144A">
      <w:pPr>
        <w:pStyle w:val="a3"/>
      </w:pPr>
    </w:p>
    <w:p w:rsidR="0050144A" w:rsidRDefault="0050144A" w:rsidP="0050144A">
      <w:pPr>
        <w:pStyle w:val="a3"/>
      </w:pPr>
      <w:r>
        <w:t>Я видел сон, прохладный гаснул день</w:t>
      </w:r>
    </w:p>
    <w:p w:rsidR="0050144A" w:rsidRDefault="0050144A" w:rsidP="0050144A">
      <w:pPr>
        <w:pStyle w:val="a3"/>
      </w:pPr>
      <w:r>
        <w:t>От дома длинная ложилась тень</w:t>
      </w:r>
    </w:p>
    <w:p w:rsidR="0050144A" w:rsidRDefault="0050144A" w:rsidP="0050144A">
      <w:pPr>
        <w:pStyle w:val="a3"/>
      </w:pPr>
      <w:r>
        <w:t>Луна, взойдя на небе голубом,</w:t>
      </w:r>
    </w:p>
    <w:p w:rsidR="0050144A" w:rsidRDefault="0050144A" w:rsidP="0050144A">
      <w:pPr>
        <w:pStyle w:val="a3"/>
      </w:pPr>
      <w:r>
        <w:t>Играла в стёклах радужным огнем.</w:t>
      </w:r>
    </w:p>
    <w:p w:rsidR="0050144A" w:rsidRDefault="0050144A" w:rsidP="0050144A">
      <w:pPr>
        <w:pStyle w:val="a3"/>
      </w:pPr>
      <w:r>
        <w:t>Все было тихо как луна и ночь</w:t>
      </w:r>
    </w:p>
    <w:p w:rsidR="0050144A" w:rsidRDefault="0050144A" w:rsidP="0050144A">
      <w:pPr>
        <w:pStyle w:val="a3"/>
      </w:pPr>
      <w:r>
        <w:t>И ветр не мог дремоты превозмочь</w:t>
      </w:r>
    </w:p>
    <w:p w:rsidR="0050144A" w:rsidRDefault="0050144A" w:rsidP="0050144A">
      <w:pPr>
        <w:pStyle w:val="a3"/>
      </w:pPr>
      <w:r>
        <w:t>И на большом крыльце между колонн</w:t>
      </w:r>
    </w:p>
    <w:p w:rsidR="0050144A" w:rsidRDefault="0050144A" w:rsidP="0050144A">
      <w:pPr>
        <w:pStyle w:val="a3"/>
      </w:pPr>
      <w:r>
        <w:t>Я видел деву, как прекрасный сон</w:t>
      </w:r>
    </w:p>
    <w:p w:rsidR="0050144A" w:rsidRDefault="0050144A" w:rsidP="0050144A">
      <w:pPr>
        <w:pStyle w:val="a3"/>
      </w:pPr>
    </w:p>
    <w:p w:rsidR="0050144A" w:rsidRDefault="0050144A" w:rsidP="0050144A">
      <w:pPr>
        <w:pStyle w:val="a3"/>
      </w:pPr>
      <w:r>
        <w:t>«ВЕСЕННИЕ  СНЫ»   исп. ансамбль «Вдохновение»</w:t>
      </w:r>
    </w:p>
    <w:p w:rsidR="0050144A" w:rsidRDefault="0050144A" w:rsidP="0050144A">
      <w:pPr>
        <w:pStyle w:val="a3"/>
      </w:pPr>
    </w:p>
    <w:p w:rsidR="004A1695" w:rsidRDefault="004A1695" w:rsidP="004A1695">
      <w:pPr>
        <w:pStyle w:val="a3"/>
      </w:pPr>
      <w:r>
        <w:t>ВЕДУЩИЙ:</w:t>
      </w:r>
    </w:p>
    <w:p w:rsidR="004A1695" w:rsidRDefault="004A1695" w:rsidP="0050144A">
      <w:pPr>
        <w:pStyle w:val="a3"/>
      </w:pPr>
    </w:p>
    <w:p w:rsidR="0050144A" w:rsidRDefault="0050144A" w:rsidP="0050144A">
      <w:pPr>
        <w:pStyle w:val="a3"/>
      </w:pPr>
      <w:r>
        <w:t>Море всегда дарило молодым сердцам веселье, радость, счастье и любовь…</w:t>
      </w:r>
    </w:p>
    <w:p w:rsidR="0050144A" w:rsidRDefault="0050144A" w:rsidP="0050144A">
      <w:pPr>
        <w:pStyle w:val="a3"/>
      </w:pPr>
    </w:p>
    <w:p w:rsidR="0050144A" w:rsidRDefault="0050144A" w:rsidP="0050144A">
      <w:pPr>
        <w:pStyle w:val="a3"/>
      </w:pPr>
      <w:r>
        <w:t>…Забот и дум слагая груз</w:t>
      </w:r>
    </w:p>
    <w:p w:rsidR="0050144A" w:rsidRDefault="0050144A" w:rsidP="0050144A">
      <w:pPr>
        <w:pStyle w:val="a3"/>
      </w:pPr>
      <w:r>
        <w:t>Тогда ленюсь я веселее</w:t>
      </w:r>
    </w:p>
    <w:p w:rsidR="0050144A" w:rsidRDefault="0050144A" w:rsidP="0050144A">
      <w:pPr>
        <w:pStyle w:val="a3"/>
      </w:pPr>
      <w:r>
        <w:t>И забываю песню муз</w:t>
      </w:r>
    </w:p>
    <w:p w:rsidR="0050144A" w:rsidRDefault="0050144A" w:rsidP="0050144A">
      <w:pPr>
        <w:pStyle w:val="a3"/>
      </w:pPr>
      <w:r>
        <w:t>Мне моря сладкий шум милее…</w:t>
      </w:r>
    </w:p>
    <w:p w:rsidR="0050144A" w:rsidRDefault="0050144A" w:rsidP="0050144A">
      <w:pPr>
        <w:pStyle w:val="a3"/>
      </w:pPr>
    </w:p>
    <w:p w:rsidR="0050144A" w:rsidRDefault="0050144A" w:rsidP="0050144A">
      <w:pPr>
        <w:pStyle w:val="a3"/>
      </w:pPr>
      <w:r>
        <w:t>«ЧАЙКА»   исп. ансамбль «Вдохновение»</w:t>
      </w:r>
    </w:p>
    <w:p w:rsidR="0050144A" w:rsidRDefault="0050144A" w:rsidP="0050144A">
      <w:pPr>
        <w:pStyle w:val="a3"/>
      </w:pPr>
    </w:p>
    <w:p w:rsidR="004A1695" w:rsidRDefault="004A1695" w:rsidP="004A1695">
      <w:pPr>
        <w:pStyle w:val="a3"/>
      </w:pPr>
      <w:r>
        <w:t>ВЕДУЩИЙ:</w:t>
      </w:r>
    </w:p>
    <w:p w:rsidR="004A1695" w:rsidRDefault="004A1695" w:rsidP="0050144A">
      <w:pPr>
        <w:pStyle w:val="a3"/>
      </w:pPr>
    </w:p>
    <w:p w:rsidR="0050144A" w:rsidRDefault="0050144A" w:rsidP="0050144A">
      <w:pPr>
        <w:pStyle w:val="a3"/>
      </w:pPr>
      <w:r>
        <w:t>Погружался я в море клевера</w:t>
      </w:r>
    </w:p>
    <w:p w:rsidR="0050144A" w:rsidRDefault="0050144A" w:rsidP="0050144A">
      <w:pPr>
        <w:pStyle w:val="a3"/>
      </w:pPr>
      <w:proofErr w:type="gramStart"/>
      <w:r>
        <w:t>Окруженный</w:t>
      </w:r>
      <w:proofErr w:type="gramEnd"/>
      <w:r>
        <w:t xml:space="preserve"> сказками пчел</w:t>
      </w:r>
    </w:p>
    <w:p w:rsidR="0050144A" w:rsidRDefault="0050144A" w:rsidP="0050144A">
      <w:pPr>
        <w:pStyle w:val="a3"/>
      </w:pPr>
      <w:r>
        <w:t>Только ветер, позвавший с Севера,</w:t>
      </w:r>
    </w:p>
    <w:p w:rsidR="0050144A" w:rsidRDefault="0050144A" w:rsidP="0050144A">
      <w:pPr>
        <w:pStyle w:val="a3"/>
      </w:pPr>
      <w:r>
        <w:t>Моё детское сердце нашел</w:t>
      </w:r>
    </w:p>
    <w:p w:rsidR="0050144A" w:rsidRDefault="0050144A" w:rsidP="0050144A">
      <w:pPr>
        <w:pStyle w:val="a3"/>
      </w:pPr>
      <w:r>
        <w:t>Пусть глаза утомятся бессонные</w:t>
      </w:r>
    </w:p>
    <w:p w:rsidR="0050144A" w:rsidRDefault="0050144A" w:rsidP="0050144A">
      <w:pPr>
        <w:pStyle w:val="a3"/>
      </w:pPr>
      <w:r>
        <w:t>Запоёт, заалеет пыль</w:t>
      </w:r>
    </w:p>
    <w:p w:rsidR="0050144A" w:rsidRDefault="0050144A" w:rsidP="0050144A">
      <w:pPr>
        <w:pStyle w:val="a3"/>
      </w:pPr>
      <w:r>
        <w:t>Мне цветы и пчелы влюбленные</w:t>
      </w:r>
    </w:p>
    <w:p w:rsidR="0050144A" w:rsidRDefault="0050144A" w:rsidP="0050144A">
      <w:pPr>
        <w:pStyle w:val="a3"/>
      </w:pPr>
      <w:r>
        <w:t>Рассказали не сказку-быль.</w:t>
      </w:r>
    </w:p>
    <w:p w:rsidR="0050144A" w:rsidRDefault="0050144A" w:rsidP="0050144A">
      <w:pPr>
        <w:pStyle w:val="a3"/>
      </w:pPr>
    </w:p>
    <w:p w:rsidR="0050144A" w:rsidRDefault="0050144A" w:rsidP="0050144A">
      <w:pPr>
        <w:pStyle w:val="a3"/>
      </w:pPr>
      <w:r>
        <w:t>«ПРОЩАНИЕ  с ЛЕТОМ»  исп. ансамбль «Вдохновение»</w:t>
      </w:r>
    </w:p>
    <w:p w:rsidR="0050144A" w:rsidRDefault="0050144A" w:rsidP="0050144A">
      <w:pPr>
        <w:pStyle w:val="a3"/>
      </w:pPr>
    </w:p>
    <w:p w:rsidR="004A1695" w:rsidRDefault="004A1695" w:rsidP="004A1695">
      <w:pPr>
        <w:pStyle w:val="a3"/>
      </w:pPr>
      <w:r>
        <w:t>ВЕДУЩИЙ:</w:t>
      </w:r>
    </w:p>
    <w:p w:rsidR="004A1695" w:rsidRDefault="004A1695" w:rsidP="0050144A">
      <w:pPr>
        <w:pStyle w:val="a3"/>
      </w:pPr>
    </w:p>
    <w:p w:rsidR="0050144A" w:rsidRDefault="00AC533B" w:rsidP="0050144A">
      <w:pPr>
        <w:pStyle w:val="a3"/>
      </w:pPr>
      <w:r>
        <w:t xml:space="preserve">Заиграй, сыграй тальяночка, </w:t>
      </w:r>
      <w:r w:rsidR="0050144A">
        <w:t xml:space="preserve"> малиновы меха</w:t>
      </w:r>
    </w:p>
    <w:p w:rsidR="0050144A" w:rsidRDefault="00AC533B" w:rsidP="0050144A">
      <w:pPr>
        <w:pStyle w:val="a3"/>
      </w:pPr>
      <w:r>
        <w:t xml:space="preserve">Выходи встречать к околице, </w:t>
      </w:r>
      <w:proofErr w:type="gramStart"/>
      <w:r>
        <w:t>красотка</w:t>
      </w:r>
      <w:proofErr w:type="gramEnd"/>
      <w:r>
        <w:t>, жениха</w:t>
      </w:r>
    </w:p>
    <w:p w:rsidR="00AC533B" w:rsidRDefault="00AC533B" w:rsidP="0050144A">
      <w:pPr>
        <w:pStyle w:val="a3"/>
      </w:pPr>
      <w:r>
        <w:t>Васильками сердце светится, горит в нем бирюза</w:t>
      </w:r>
    </w:p>
    <w:p w:rsidR="00AC533B" w:rsidRDefault="00AC533B" w:rsidP="0050144A">
      <w:pPr>
        <w:pStyle w:val="a3"/>
      </w:pPr>
      <w:r>
        <w:t>Я играю на тальяночке про синие глаза.</w:t>
      </w:r>
    </w:p>
    <w:p w:rsidR="00AC533B" w:rsidRDefault="00AC533B" w:rsidP="0050144A">
      <w:pPr>
        <w:pStyle w:val="a3"/>
      </w:pPr>
    </w:p>
    <w:p w:rsidR="00AC533B" w:rsidRDefault="00AC533B" w:rsidP="0050144A">
      <w:pPr>
        <w:pStyle w:val="a3"/>
      </w:pPr>
      <w:r>
        <w:t>«</w:t>
      </w:r>
      <w:r w:rsidR="004A1695">
        <w:t>БАЛАЛАЙКА</w:t>
      </w:r>
      <w:r>
        <w:t>»  исп</w:t>
      </w:r>
      <w:proofErr w:type="gramStart"/>
      <w:r>
        <w:t>.с</w:t>
      </w:r>
      <w:proofErr w:type="gramEnd"/>
      <w:r>
        <w:t>олистка ансамбля  «Вдохновение»  Мария Золотарева</w:t>
      </w:r>
    </w:p>
    <w:p w:rsidR="00AC533B" w:rsidRDefault="00AC533B" w:rsidP="0050144A">
      <w:pPr>
        <w:pStyle w:val="a3"/>
      </w:pPr>
    </w:p>
    <w:p w:rsidR="004A1695" w:rsidRDefault="004A1695" w:rsidP="004A1695">
      <w:pPr>
        <w:pStyle w:val="a3"/>
      </w:pPr>
      <w:r>
        <w:t>ВЕДУЩИЙ:</w:t>
      </w:r>
    </w:p>
    <w:p w:rsidR="004A1695" w:rsidRDefault="004A1695" w:rsidP="0050144A">
      <w:pPr>
        <w:pStyle w:val="a3"/>
      </w:pPr>
    </w:p>
    <w:p w:rsidR="00AC533B" w:rsidRDefault="00AC533B" w:rsidP="0050144A">
      <w:pPr>
        <w:pStyle w:val="a3"/>
      </w:pPr>
      <w:r>
        <w:t xml:space="preserve">Уже кленовые листы </w:t>
      </w:r>
    </w:p>
    <w:p w:rsidR="00AC533B" w:rsidRDefault="00AC533B" w:rsidP="0050144A">
      <w:pPr>
        <w:pStyle w:val="a3"/>
      </w:pPr>
      <w:r>
        <w:t>на пруд слетают лебединый</w:t>
      </w:r>
    </w:p>
    <w:p w:rsidR="00AC533B" w:rsidRDefault="00AC533B" w:rsidP="0050144A">
      <w:pPr>
        <w:pStyle w:val="a3"/>
      </w:pPr>
      <w:r>
        <w:t>И окровавлены кусты</w:t>
      </w:r>
    </w:p>
    <w:p w:rsidR="00AC533B" w:rsidRDefault="00AC533B" w:rsidP="0050144A">
      <w:pPr>
        <w:pStyle w:val="a3"/>
      </w:pPr>
      <w:r>
        <w:t xml:space="preserve"> неспешно зреющей рябиной</w:t>
      </w:r>
    </w:p>
    <w:p w:rsidR="00AC533B" w:rsidRDefault="00AC533B" w:rsidP="0050144A">
      <w:pPr>
        <w:pStyle w:val="a3"/>
      </w:pPr>
      <w:r>
        <w:t xml:space="preserve">И ослепительно стройна, </w:t>
      </w:r>
    </w:p>
    <w:p w:rsidR="00AC533B" w:rsidRDefault="00AC533B" w:rsidP="0050144A">
      <w:pPr>
        <w:pStyle w:val="a3"/>
      </w:pPr>
      <w:r>
        <w:t>поджав озябнувшие ноги</w:t>
      </w:r>
    </w:p>
    <w:p w:rsidR="00AC533B" w:rsidRDefault="00AC533B" w:rsidP="0050144A">
      <w:pPr>
        <w:pStyle w:val="a3"/>
      </w:pPr>
      <w:r>
        <w:t xml:space="preserve">На камне северном она </w:t>
      </w:r>
    </w:p>
    <w:p w:rsidR="00AC533B" w:rsidRDefault="00AC533B" w:rsidP="0050144A">
      <w:pPr>
        <w:pStyle w:val="a3"/>
      </w:pPr>
      <w:r>
        <w:t>сидит тихонько у дороги</w:t>
      </w:r>
    </w:p>
    <w:p w:rsidR="00AC533B" w:rsidRDefault="00AC533B" w:rsidP="0050144A">
      <w:pPr>
        <w:pStyle w:val="a3"/>
      </w:pPr>
    </w:p>
    <w:p w:rsidR="00AC533B" w:rsidRDefault="00AC533B" w:rsidP="0050144A">
      <w:pPr>
        <w:pStyle w:val="a3"/>
      </w:pPr>
      <w:r>
        <w:t>«ВЕНОК» исп</w:t>
      </w:r>
      <w:proofErr w:type="gramStart"/>
      <w:r>
        <w:t>.с</w:t>
      </w:r>
      <w:proofErr w:type="gramEnd"/>
      <w:r>
        <w:t>олистка ансамбля «Вдохновение» Катя Букреева</w:t>
      </w:r>
    </w:p>
    <w:p w:rsidR="004A1695" w:rsidRDefault="004A1695" w:rsidP="0050144A">
      <w:pPr>
        <w:pStyle w:val="a3"/>
      </w:pPr>
    </w:p>
    <w:p w:rsidR="004A1695" w:rsidRDefault="004A1695" w:rsidP="004A1695">
      <w:pPr>
        <w:pStyle w:val="a3"/>
      </w:pPr>
      <w:r>
        <w:t>ВЕДУЩИЙ:</w:t>
      </w:r>
    </w:p>
    <w:p w:rsidR="004A1695" w:rsidRDefault="004A1695" w:rsidP="0050144A">
      <w:pPr>
        <w:pStyle w:val="a3"/>
      </w:pPr>
    </w:p>
    <w:p w:rsidR="00AC533B" w:rsidRDefault="00AC533B" w:rsidP="0050144A">
      <w:pPr>
        <w:pStyle w:val="a3"/>
      </w:pPr>
      <w:r>
        <w:t xml:space="preserve">Вот выпал первый снег. Он чист как белый лист </w:t>
      </w:r>
      <w:proofErr w:type="gramStart"/>
      <w:r>
        <w:t>бумаги</w:t>
      </w:r>
      <w:proofErr w:type="gramEnd"/>
      <w:r>
        <w:t xml:space="preserve"> на котором мы напишем слова нашей первой любви.</w:t>
      </w:r>
    </w:p>
    <w:p w:rsidR="00AC533B" w:rsidRDefault="00AC533B" w:rsidP="0050144A">
      <w:pPr>
        <w:pStyle w:val="a3"/>
      </w:pPr>
      <w:r>
        <w:t>Ночью вьюга снежная заметала след</w:t>
      </w:r>
    </w:p>
    <w:p w:rsidR="00AC533B" w:rsidRDefault="00AC533B" w:rsidP="0050144A">
      <w:pPr>
        <w:pStyle w:val="a3"/>
      </w:pPr>
      <w:r>
        <w:t>Розовое нежное утро будит свет</w:t>
      </w:r>
    </w:p>
    <w:p w:rsidR="00AC533B" w:rsidRDefault="00AC533B" w:rsidP="0050144A">
      <w:pPr>
        <w:pStyle w:val="a3"/>
      </w:pPr>
      <w:r>
        <w:t>Встали зори ясные, озаряя снег</w:t>
      </w:r>
    </w:p>
    <w:p w:rsidR="00AC533B" w:rsidRDefault="00AC533B" w:rsidP="0050144A">
      <w:pPr>
        <w:pStyle w:val="a3"/>
      </w:pPr>
      <w:proofErr w:type="gramStart"/>
      <w:r>
        <w:t>Яркое</w:t>
      </w:r>
      <w:proofErr w:type="gramEnd"/>
      <w:r>
        <w:t xml:space="preserve"> и страстное всколыхнуло брег</w:t>
      </w:r>
    </w:p>
    <w:p w:rsidR="00AC533B" w:rsidRDefault="00AC533B" w:rsidP="0050144A">
      <w:pPr>
        <w:pStyle w:val="a3"/>
      </w:pPr>
      <w:r>
        <w:t>Вслед за льдиной синею в полдень  я всплыву</w:t>
      </w:r>
    </w:p>
    <w:p w:rsidR="00AC533B" w:rsidRDefault="00AC533B" w:rsidP="0050144A">
      <w:pPr>
        <w:pStyle w:val="a3"/>
      </w:pPr>
      <w:r>
        <w:t xml:space="preserve">Деву в снежном инее встречу наяву </w:t>
      </w:r>
    </w:p>
    <w:p w:rsidR="00AC533B" w:rsidRDefault="00AC533B" w:rsidP="0050144A">
      <w:pPr>
        <w:pStyle w:val="a3"/>
      </w:pPr>
    </w:p>
    <w:p w:rsidR="00AC533B" w:rsidRDefault="00AC533B" w:rsidP="0050144A">
      <w:pPr>
        <w:pStyle w:val="a3"/>
      </w:pPr>
      <w:r>
        <w:t>«ФЕЯ  МОРЯ»  исполняет ансамбль «Вдохновение»</w:t>
      </w:r>
    </w:p>
    <w:p w:rsidR="00AC533B" w:rsidRDefault="00AC533B" w:rsidP="0050144A">
      <w:pPr>
        <w:pStyle w:val="a3"/>
      </w:pPr>
    </w:p>
    <w:p w:rsidR="004A1695" w:rsidRDefault="004A1695" w:rsidP="004A1695">
      <w:pPr>
        <w:pStyle w:val="a3"/>
      </w:pPr>
      <w:r>
        <w:t>ВЕДУЩИЙ:</w:t>
      </w:r>
    </w:p>
    <w:p w:rsidR="004A1695" w:rsidRDefault="004A1695" w:rsidP="0050144A">
      <w:pPr>
        <w:pStyle w:val="a3"/>
      </w:pPr>
    </w:p>
    <w:p w:rsidR="004A1695" w:rsidRDefault="004A1695" w:rsidP="0050144A">
      <w:pPr>
        <w:pStyle w:val="a3"/>
      </w:pPr>
    </w:p>
    <w:p w:rsidR="00AC533B" w:rsidRDefault="00AC533B" w:rsidP="0050144A">
      <w:pPr>
        <w:pStyle w:val="a3"/>
      </w:pPr>
      <w:r>
        <w:t>Блажен, кто смолоду был молод</w:t>
      </w:r>
    </w:p>
    <w:p w:rsidR="00AC533B" w:rsidRDefault="00AC533B" w:rsidP="0050144A">
      <w:pPr>
        <w:pStyle w:val="a3"/>
      </w:pPr>
      <w:r>
        <w:t>Блажен, кто вовремя созрел</w:t>
      </w:r>
    </w:p>
    <w:p w:rsidR="00AC533B" w:rsidRDefault="00AC533B" w:rsidP="0050144A">
      <w:pPr>
        <w:pStyle w:val="a3"/>
      </w:pPr>
      <w:r>
        <w:t>Кто постепенно жизни холод</w:t>
      </w:r>
    </w:p>
    <w:p w:rsidR="00AC533B" w:rsidRDefault="00AC533B" w:rsidP="0050144A">
      <w:pPr>
        <w:pStyle w:val="a3"/>
      </w:pPr>
      <w:r>
        <w:t>С летами выдержать сумел…</w:t>
      </w:r>
    </w:p>
    <w:p w:rsidR="00AC533B" w:rsidRDefault="00AC533B" w:rsidP="0050144A">
      <w:pPr>
        <w:pStyle w:val="a3"/>
      </w:pPr>
    </w:p>
    <w:p w:rsidR="00AC533B" w:rsidRDefault="00AC533B" w:rsidP="0050144A">
      <w:pPr>
        <w:pStyle w:val="a3"/>
      </w:pPr>
      <w:r>
        <w:t>«ИНЕЙ»  исполняет солистка ансамбля «Вдохновение»  Света Салмина</w:t>
      </w:r>
    </w:p>
    <w:p w:rsidR="00AC533B" w:rsidRDefault="00AC533B" w:rsidP="0050144A">
      <w:pPr>
        <w:pStyle w:val="a3"/>
      </w:pPr>
    </w:p>
    <w:p w:rsidR="004A1695" w:rsidRDefault="004A1695" w:rsidP="004A1695">
      <w:pPr>
        <w:pStyle w:val="a3"/>
      </w:pPr>
      <w:r>
        <w:t>ВЕДУЩИЙ:</w:t>
      </w:r>
    </w:p>
    <w:p w:rsidR="004A1695" w:rsidRDefault="004A1695" w:rsidP="0050144A">
      <w:pPr>
        <w:pStyle w:val="a3"/>
      </w:pPr>
    </w:p>
    <w:p w:rsidR="00AC533B" w:rsidRDefault="00AC533B" w:rsidP="0050144A">
      <w:pPr>
        <w:pStyle w:val="a3"/>
      </w:pPr>
      <w:r>
        <w:t xml:space="preserve">О, милая, повсюду ты со мною, </w:t>
      </w:r>
    </w:p>
    <w:p w:rsidR="00AC533B" w:rsidRDefault="00AC533B" w:rsidP="0050144A">
      <w:pPr>
        <w:pStyle w:val="a3"/>
      </w:pPr>
      <w:r>
        <w:t>Ноя уныл и в тайне я грущу</w:t>
      </w:r>
    </w:p>
    <w:p w:rsidR="00AC533B" w:rsidRDefault="00AC533B" w:rsidP="0050144A">
      <w:pPr>
        <w:pStyle w:val="a3"/>
      </w:pPr>
      <w:r>
        <w:t xml:space="preserve">Блеснет </w:t>
      </w:r>
      <w:r w:rsidR="004A1695">
        <w:t>ли день за синею горою</w:t>
      </w:r>
      <w:r>
        <w:t>,</w:t>
      </w:r>
    </w:p>
    <w:p w:rsidR="00AC533B" w:rsidRDefault="004A1695" w:rsidP="0050144A">
      <w:pPr>
        <w:pStyle w:val="a3"/>
      </w:pPr>
      <w:r>
        <w:t>Взойдет ли ночь осеннею луною</w:t>
      </w:r>
    </w:p>
    <w:p w:rsidR="004A1695" w:rsidRDefault="004A1695" w:rsidP="0050144A">
      <w:pPr>
        <w:pStyle w:val="a3"/>
      </w:pPr>
      <w:r>
        <w:t>Я все тебя,  прелестный друг, ищу…</w:t>
      </w:r>
    </w:p>
    <w:p w:rsidR="004A1695" w:rsidRDefault="004A1695" w:rsidP="0050144A">
      <w:pPr>
        <w:pStyle w:val="a3"/>
      </w:pPr>
    </w:p>
    <w:p w:rsidR="004A1695" w:rsidRDefault="004A1695" w:rsidP="004A1695">
      <w:pPr>
        <w:pStyle w:val="a3"/>
      </w:pPr>
      <w:r>
        <w:t>«НЕ  РЕВНУЙ»   исполняют солисты  ансамбля «Вдохновение»  Катя Букреева и Антон Погорелов</w:t>
      </w:r>
    </w:p>
    <w:p w:rsidR="004A1695" w:rsidRDefault="004A1695" w:rsidP="004A1695">
      <w:pPr>
        <w:pStyle w:val="a3"/>
      </w:pPr>
    </w:p>
    <w:p w:rsidR="004A1695" w:rsidRDefault="004A1695" w:rsidP="004A1695">
      <w:pPr>
        <w:pStyle w:val="a3"/>
      </w:pPr>
      <w:r>
        <w:t>ВЕДУЩИЙ:</w:t>
      </w:r>
    </w:p>
    <w:p w:rsidR="004A1695" w:rsidRDefault="004A1695" w:rsidP="004A1695">
      <w:pPr>
        <w:pStyle w:val="a3"/>
      </w:pPr>
    </w:p>
    <w:p w:rsidR="004A1695" w:rsidRDefault="004A1695" w:rsidP="004A1695">
      <w:pPr>
        <w:pStyle w:val="a3"/>
      </w:pPr>
    </w:p>
    <w:p w:rsidR="004A1695" w:rsidRDefault="004A1695" w:rsidP="004A1695">
      <w:pPr>
        <w:pStyle w:val="a3"/>
      </w:pPr>
      <w:r>
        <w:t>Послушайте!!!</w:t>
      </w:r>
    </w:p>
    <w:p w:rsidR="004A1695" w:rsidRDefault="004A1695" w:rsidP="004A1695">
      <w:pPr>
        <w:pStyle w:val="a3"/>
      </w:pPr>
      <w:r>
        <w:t>Ведь если звезды зажигают-</w:t>
      </w:r>
    </w:p>
    <w:p w:rsidR="004A1695" w:rsidRDefault="004A1695" w:rsidP="004A1695">
      <w:pPr>
        <w:pStyle w:val="a3"/>
      </w:pPr>
      <w:r>
        <w:lastRenderedPageBreak/>
        <w:t xml:space="preserve">Значит </w:t>
      </w:r>
      <w:proofErr w:type="gramStart"/>
      <w:r>
        <w:t>-э</w:t>
      </w:r>
      <w:proofErr w:type="gramEnd"/>
      <w:r>
        <w:t>то кому-нибудь нужно???</w:t>
      </w:r>
    </w:p>
    <w:p w:rsidR="004A1695" w:rsidRDefault="004A1695" w:rsidP="004A1695">
      <w:pPr>
        <w:pStyle w:val="a3"/>
      </w:pPr>
      <w:proofErr w:type="gramStart"/>
      <w:r>
        <w:t>Значит-это</w:t>
      </w:r>
      <w:proofErr w:type="gramEnd"/>
      <w:r>
        <w:t xml:space="preserve"> необходимо,</w:t>
      </w:r>
    </w:p>
    <w:p w:rsidR="004A1695" w:rsidRDefault="004A1695" w:rsidP="004A1695">
      <w:pPr>
        <w:pStyle w:val="a3"/>
      </w:pPr>
      <w:r>
        <w:t>Чтобы каждый вечер,</w:t>
      </w:r>
    </w:p>
    <w:p w:rsidR="004A1695" w:rsidRDefault="004A1695" w:rsidP="004A1695">
      <w:pPr>
        <w:pStyle w:val="a3"/>
      </w:pPr>
      <w:r>
        <w:t>Над крышами</w:t>
      </w:r>
    </w:p>
    <w:p w:rsidR="004A1695" w:rsidRDefault="004A1695" w:rsidP="004A1695">
      <w:pPr>
        <w:pStyle w:val="a3"/>
      </w:pPr>
      <w:r>
        <w:t>Загоралась хотя бы одна</w:t>
      </w:r>
    </w:p>
    <w:p w:rsidR="004A1695" w:rsidRDefault="004A1695" w:rsidP="004A1695">
      <w:pPr>
        <w:pStyle w:val="a3"/>
      </w:pPr>
      <w:r>
        <w:t>Новая звезда…</w:t>
      </w:r>
    </w:p>
    <w:p w:rsidR="004A1695" w:rsidRDefault="004A1695" w:rsidP="004A1695">
      <w:pPr>
        <w:pStyle w:val="a3"/>
      </w:pPr>
    </w:p>
    <w:p w:rsidR="004A1695" w:rsidRDefault="004A1695" w:rsidP="004A1695">
      <w:pPr>
        <w:pStyle w:val="a3"/>
      </w:pPr>
      <w:r>
        <w:t>«ЗАЖИГАЮТСЯ  ЗВЕЗДЫ»  исполняет ансамбль «Вдохновение»</w:t>
      </w:r>
    </w:p>
    <w:p w:rsidR="004A1695" w:rsidRDefault="004A1695" w:rsidP="0050144A">
      <w:pPr>
        <w:pStyle w:val="a3"/>
      </w:pPr>
    </w:p>
    <w:p w:rsidR="00AC533B" w:rsidRDefault="00AC533B" w:rsidP="0050144A">
      <w:pPr>
        <w:pStyle w:val="a3"/>
      </w:pPr>
    </w:p>
    <w:sectPr w:rsidR="00AC533B" w:rsidSect="006A687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61" w:rsidRDefault="00542A61" w:rsidP="004A1695">
      <w:pPr>
        <w:spacing w:after="0" w:line="240" w:lineRule="auto"/>
      </w:pPr>
      <w:r>
        <w:separator/>
      </w:r>
    </w:p>
  </w:endnote>
  <w:endnote w:type="continuationSeparator" w:id="0">
    <w:p w:rsidR="00542A61" w:rsidRDefault="00542A61" w:rsidP="004A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61" w:rsidRDefault="00542A61" w:rsidP="004A1695">
      <w:pPr>
        <w:spacing w:after="0" w:line="240" w:lineRule="auto"/>
      </w:pPr>
      <w:r>
        <w:separator/>
      </w:r>
    </w:p>
  </w:footnote>
  <w:footnote w:type="continuationSeparator" w:id="0">
    <w:p w:rsidR="00542A61" w:rsidRDefault="00542A61" w:rsidP="004A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95" w:rsidRDefault="006A687B">
    <w:pPr>
      <w:pStyle w:val="a4"/>
    </w:pPr>
    <w:r>
      <w:rPr>
        <w:noProof/>
        <w:lang w:eastAsia="zh-TW"/>
      </w:rPr>
      <w:pict>
        <v:rect id="_x0000_s2049" style="position:absolute;margin-left:12.5pt;margin-top:385.7pt;width:60pt;height:70.5pt;z-index:251657728;mso-position-horizontal-relative:page;mso-position-vertical-relative:page" o:allowincell="f" stroked="f">
          <v:textbox>
            <w:txbxContent>
              <w:p w:rsidR="004A1695" w:rsidRPr="007A09B6" w:rsidRDefault="006A687B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B1B42" w:rsidRPr="004B1B42">
                  <w:rPr>
                    <w:rFonts w:ascii="Cambria" w:hAnsi="Cambria"/>
                    <w:noProof/>
                    <w:sz w:val="48"/>
                    <w:szCs w:val="4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44A"/>
    <w:rsid w:val="004A1695"/>
    <w:rsid w:val="004B1B42"/>
    <w:rsid w:val="0050144A"/>
    <w:rsid w:val="00542A61"/>
    <w:rsid w:val="006A687B"/>
    <w:rsid w:val="007A09B6"/>
    <w:rsid w:val="00A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44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A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1695"/>
  </w:style>
  <w:style w:type="paragraph" w:styleId="a6">
    <w:name w:val="footer"/>
    <w:basedOn w:val="a"/>
    <w:link w:val="a7"/>
    <w:uiPriority w:val="99"/>
    <w:semiHidden/>
    <w:unhideWhenUsed/>
    <w:rsid w:val="004A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695"/>
  </w:style>
  <w:style w:type="paragraph" w:styleId="a8">
    <w:name w:val="Balloon Text"/>
    <w:basedOn w:val="a"/>
    <w:link w:val="a9"/>
    <w:uiPriority w:val="99"/>
    <w:semiHidden/>
    <w:unhideWhenUsed/>
    <w:rsid w:val="004A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3C7EA5-9951-4313-91EA-86918598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от ЦТ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2</cp:revision>
  <dcterms:created xsi:type="dcterms:W3CDTF">2014-09-14T08:25:00Z</dcterms:created>
  <dcterms:modified xsi:type="dcterms:W3CDTF">2014-09-14T08:25:00Z</dcterms:modified>
</cp:coreProperties>
</file>